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A3F7" w14:textId="20468D81" w:rsidR="00A05825" w:rsidRDefault="00AC45B8" w:rsidP="002F3F52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1102DD">
        <w:rPr>
          <w:noProof/>
        </w:rPr>
        <w:drawing>
          <wp:inline distT="0" distB="0" distL="0" distR="0" wp14:anchorId="4DAF51E6" wp14:editId="59E5BBB2">
            <wp:extent cx="5924550" cy="1695450"/>
            <wp:effectExtent l="0" t="0" r="0" b="0"/>
            <wp:docPr id="150297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2BBA" w14:textId="77777777" w:rsidR="00615CF0" w:rsidRDefault="00615CF0" w:rsidP="00A05825">
      <w:pPr>
        <w:rPr>
          <w:rFonts w:ascii="Times New Roman" w:hAnsi="Times New Roman" w:cs="Times New Roman"/>
          <w:b/>
        </w:rPr>
      </w:pPr>
    </w:p>
    <w:p w14:paraId="7F212EBF" w14:textId="0D558C77" w:rsidR="00A05825" w:rsidRPr="00AC45B8" w:rsidRDefault="002F7FB7" w:rsidP="00AC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B8">
        <w:rPr>
          <w:rFonts w:ascii="Times New Roman" w:hAnsi="Times New Roman" w:cs="Times New Roman"/>
          <w:b/>
          <w:sz w:val="24"/>
          <w:szCs w:val="24"/>
        </w:rPr>
        <w:t>С</w:t>
      </w:r>
      <w:r w:rsidR="00AC45B8" w:rsidRPr="00AC45B8">
        <w:rPr>
          <w:rFonts w:ascii="Times New Roman" w:hAnsi="Times New Roman" w:cs="Times New Roman"/>
          <w:b/>
          <w:sz w:val="24"/>
          <w:szCs w:val="24"/>
        </w:rPr>
        <w:t>писок школьников и сопровождающих их взрослых на экскурсию в _________________________</w:t>
      </w:r>
      <w:proofErr w:type="gramStart"/>
      <w:r w:rsidR="00AC45B8" w:rsidRPr="00AC45B8">
        <w:rPr>
          <w:rFonts w:ascii="Times New Roman" w:hAnsi="Times New Roman" w:cs="Times New Roman"/>
          <w:b/>
          <w:sz w:val="24"/>
          <w:szCs w:val="24"/>
        </w:rPr>
        <w:t>_  2026</w:t>
      </w:r>
      <w:proofErr w:type="gramEnd"/>
      <w:r w:rsidR="00AC45B8" w:rsidRPr="00AC45B8">
        <w:rPr>
          <w:rFonts w:ascii="Times New Roman" w:hAnsi="Times New Roman" w:cs="Times New Roman"/>
          <w:b/>
          <w:sz w:val="24"/>
          <w:szCs w:val="24"/>
        </w:rPr>
        <w:t>г., выезд от школы в _____________</w:t>
      </w:r>
    </w:p>
    <w:p w14:paraId="370B4DB9" w14:textId="77777777" w:rsidR="002F7FB7" w:rsidRPr="00A05825" w:rsidRDefault="002F7FB7" w:rsidP="00A0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еников:</w:t>
      </w:r>
    </w:p>
    <w:tbl>
      <w:tblPr>
        <w:tblW w:w="6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8"/>
        <w:gridCol w:w="1206"/>
        <w:gridCol w:w="1997"/>
        <w:gridCol w:w="1454"/>
      </w:tblGrid>
      <w:tr w:rsidR="00321B8A" w:rsidRPr="00A05825" w14:paraId="107C337B" w14:textId="77777777" w:rsidTr="00321B8A">
        <w:tc>
          <w:tcPr>
            <w:tcW w:w="457" w:type="dxa"/>
          </w:tcPr>
          <w:p w14:paraId="47B18142" w14:textId="77777777"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8" w:type="dxa"/>
          </w:tcPr>
          <w:p w14:paraId="7FB88CA7" w14:textId="77777777"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ФИО уч-ся</w:t>
            </w:r>
          </w:p>
        </w:tc>
        <w:tc>
          <w:tcPr>
            <w:tcW w:w="1206" w:type="dxa"/>
          </w:tcPr>
          <w:p w14:paraId="65F8CE0A" w14:textId="77777777"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97" w:type="dxa"/>
          </w:tcPr>
          <w:p w14:paraId="15053AB7" w14:textId="77777777"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54" w:type="dxa"/>
          </w:tcPr>
          <w:p w14:paraId="04AA333C" w14:textId="77777777"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21B8A" w:rsidRPr="00A05825" w14:paraId="1E932A12" w14:textId="77777777" w:rsidTr="00321B8A">
        <w:tc>
          <w:tcPr>
            <w:tcW w:w="457" w:type="dxa"/>
          </w:tcPr>
          <w:p w14:paraId="07CFAF62" w14:textId="77777777"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</w:tcPr>
          <w:p w14:paraId="4587F0D5" w14:textId="77777777"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Агафонова Дарья Дмитриевна</w:t>
            </w:r>
          </w:p>
        </w:tc>
        <w:tc>
          <w:tcPr>
            <w:tcW w:w="1206" w:type="dxa"/>
          </w:tcPr>
          <w:p w14:paraId="0B2EF7FE" w14:textId="77777777" w:rsidR="00321B8A" w:rsidRPr="00A05825" w:rsidRDefault="00321B8A" w:rsidP="00024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97" w:type="dxa"/>
          </w:tcPr>
          <w:p w14:paraId="23EC923C" w14:textId="77777777"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Отец: Дмитрий Владимирович</w:t>
            </w:r>
          </w:p>
          <w:p w14:paraId="45B2BBCC" w14:textId="77777777"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Мать: Елена Вячеславовна</w:t>
            </w:r>
          </w:p>
        </w:tc>
        <w:tc>
          <w:tcPr>
            <w:tcW w:w="1454" w:type="dxa"/>
          </w:tcPr>
          <w:p w14:paraId="74DB5D31" w14:textId="77777777"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14:paraId="0EC1C564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3ABE406E" w14:textId="77777777" w:rsidR="002F7FB7" w:rsidRDefault="002F7FB7" w:rsidP="002F7F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сопровождающих:</w:t>
      </w:r>
    </w:p>
    <w:tbl>
      <w:tblPr>
        <w:tblW w:w="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54"/>
        <w:gridCol w:w="1536"/>
        <w:gridCol w:w="1536"/>
      </w:tblGrid>
      <w:tr w:rsidR="00321B8A" w:rsidRPr="00A05825" w14:paraId="6719ED2E" w14:textId="77777777" w:rsidTr="00321B8A">
        <w:tc>
          <w:tcPr>
            <w:tcW w:w="457" w:type="dxa"/>
          </w:tcPr>
          <w:p w14:paraId="2FBA9128" w14:textId="77777777" w:rsidR="00321B8A" w:rsidRPr="00A05825" w:rsidRDefault="00321B8A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4" w:type="dxa"/>
          </w:tcPr>
          <w:p w14:paraId="235F732A" w14:textId="77777777" w:rsidR="00321B8A" w:rsidRPr="00A05825" w:rsidRDefault="00321B8A" w:rsidP="002F7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536" w:type="dxa"/>
          </w:tcPr>
          <w:p w14:paraId="1FD1DE9D" w14:textId="77777777" w:rsidR="00321B8A" w:rsidRPr="00A05825" w:rsidRDefault="00321B8A" w:rsidP="00587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36" w:type="dxa"/>
          </w:tcPr>
          <w:p w14:paraId="5155E408" w14:textId="77777777" w:rsidR="00321B8A" w:rsidRPr="00A05825" w:rsidRDefault="00321B8A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21B8A" w:rsidRPr="00A05825" w14:paraId="047EAC4D" w14:textId="77777777" w:rsidTr="00321B8A">
        <w:tc>
          <w:tcPr>
            <w:tcW w:w="457" w:type="dxa"/>
          </w:tcPr>
          <w:p w14:paraId="68ACFB97" w14:textId="77777777" w:rsidR="00321B8A" w:rsidRPr="00A05825" w:rsidRDefault="00321B8A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</w:tcPr>
          <w:p w14:paraId="4F3CAFB0" w14:textId="77777777" w:rsidR="00321B8A" w:rsidRPr="00A05825" w:rsidRDefault="00321B8A" w:rsidP="00E80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Агафонова </w:t>
            </w:r>
            <w:r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536" w:type="dxa"/>
          </w:tcPr>
          <w:p w14:paraId="662CD8FD" w14:textId="77777777" w:rsidR="00321B8A" w:rsidRPr="00A05825" w:rsidRDefault="00321B8A" w:rsidP="00587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36" w:type="dxa"/>
          </w:tcPr>
          <w:p w14:paraId="618D4AE2" w14:textId="77777777" w:rsidR="00321B8A" w:rsidRPr="00A05825" w:rsidRDefault="00321B8A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14:paraId="0AA4C48B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6E14AF4E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2A9646FD" w14:textId="77777777" w:rsidR="00A05825" w:rsidRDefault="0060305C" w:rsidP="0060305C">
      <w:pPr>
        <w:jc w:val="center"/>
        <w:rPr>
          <w:rFonts w:ascii="Times New Roman" w:hAnsi="Times New Roman" w:cs="Times New Roman"/>
          <w:b/>
        </w:rPr>
      </w:pPr>
      <w:r w:rsidRPr="0060305C">
        <w:rPr>
          <w:rFonts w:ascii="Times New Roman" w:hAnsi="Times New Roman" w:cs="Times New Roman"/>
          <w:b/>
        </w:rPr>
        <w:t xml:space="preserve">!!!! Список подается за неделю до </w:t>
      </w:r>
      <w:proofErr w:type="gramStart"/>
      <w:r w:rsidRPr="0060305C">
        <w:rPr>
          <w:rFonts w:ascii="Times New Roman" w:hAnsi="Times New Roman" w:cs="Times New Roman"/>
          <w:b/>
        </w:rPr>
        <w:t>экскурсии ,</w:t>
      </w:r>
      <w:proofErr w:type="gramEnd"/>
      <w:r w:rsidRPr="0060305C">
        <w:rPr>
          <w:rFonts w:ascii="Times New Roman" w:hAnsi="Times New Roman" w:cs="Times New Roman"/>
          <w:b/>
        </w:rPr>
        <w:t xml:space="preserve"> вместе с заявкой список сразу не нужен!!!!</w:t>
      </w:r>
    </w:p>
    <w:p w14:paraId="622E10EE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1C4C5D12" w14:textId="77777777" w:rsidR="002F7FB7" w:rsidRPr="00E809E3" w:rsidRDefault="002F7FB7" w:rsidP="0060305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СПИСОК В ВОРДЕ, </w:t>
      </w:r>
      <w:proofErr w:type="gramStart"/>
      <w:r>
        <w:rPr>
          <w:rFonts w:ascii="Times New Roman" w:hAnsi="Times New Roman" w:cs="Times New Roman"/>
          <w:b/>
        </w:rPr>
        <w:t>ПРИСЛАТЬ  НА</w:t>
      </w:r>
      <w:proofErr w:type="gramEnd"/>
      <w:r>
        <w:rPr>
          <w:rFonts w:ascii="Times New Roman" w:hAnsi="Times New Roman" w:cs="Times New Roman"/>
          <w:b/>
        </w:rPr>
        <w:t xml:space="preserve"> ЭЛЕКТРОННУЮ ПОЧТУ </w:t>
      </w:r>
      <w:r w:rsidRPr="00E809E3">
        <w:rPr>
          <w:rFonts w:ascii="Times New Roman" w:hAnsi="Times New Roman" w:cs="Times New Roman"/>
          <w:b/>
          <w:u w:val="single"/>
          <w:lang w:val="en-US"/>
        </w:rPr>
        <w:t>LYZY</w:t>
      </w:r>
      <w:r w:rsidRPr="00E809E3">
        <w:rPr>
          <w:rFonts w:ascii="Times New Roman" w:hAnsi="Times New Roman" w:cs="Times New Roman"/>
          <w:b/>
          <w:u w:val="single"/>
        </w:rPr>
        <w:t>2008@</w:t>
      </w:r>
      <w:r w:rsidRPr="00E809E3">
        <w:rPr>
          <w:rFonts w:ascii="Times New Roman" w:hAnsi="Times New Roman" w:cs="Times New Roman"/>
          <w:b/>
          <w:u w:val="single"/>
          <w:lang w:val="en-US"/>
        </w:rPr>
        <w:t>YANDEX</w:t>
      </w:r>
      <w:r w:rsidRPr="00E809E3">
        <w:rPr>
          <w:rFonts w:ascii="Times New Roman" w:hAnsi="Times New Roman" w:cs="Times New Roman"/>
          <w:b/>
          <w:u w:val="single"/>
        </w:rPr>
        <w:t>.</w:t>
      </w:r>
      <w:r w:rsidRPr="00E809E3">
        <w:rPr>
          <w:rFonts w:ascii="Times New Roman" w:hAnsi="Times New Roman" w:cs="Times New Roman"/>
          <w:b/>
          <w:u w:val="single"/>
          <w:lang w:val="en-US"/>
        </w:rPr>
        <w:t>RU</w:t>
      </w:r>
    </w:p>
    <w:p w14:paraId="389B3084" w14:textId="77777777" w:rsidR="002F7FB7" w:rsidRP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sectPr w:rsidR="002F7FB7" w:rsidRPr="002F7FB7" w:rsidSect="00A058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30499"/>
    <w:multiLevelType w:val="hybridMultilevel"/>
    <w:tmpl w:val="BD6C5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8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64"/>
    <w:rsid w:val="000075CF"/>
    <w:rsid w:val="00024E09"/>
    <w:rsid w:val="000773DC"/>
    <w:rsid w:val="000A286C"/>
    <w:rsid w:val="001857F4"/>
    <w:rsid w:val="002D65BA"/>
    <w:rsid w:val="002F3F52"/>
    <w:rsid w:val="002F7FB7"/>
    <w:rsid w:val="00321B8A"/>
    <w:rsid w:val="00333402"/>
    <w:rsid w:val="0042604D"/>
    <w:rsid w:val="00491D84"/>
    <w:rsid w:val="004A3A8C"/>
    <w:rsid w:val="004E0B56"/>
    <w:rsid w:val="004E21FB"/>
    <w:rsid w:val="00550AC9"/>
    <w:rsid w:val="005613E9"/>
    <w:rsid w:val="005D6E3A"/>
    <w:rsid w:val="0060305C"/>
    <w:rsid w:val="00615CF0"/>
    <w:rsid w:val="00645B59"/>
    <w:rsid w:val="006D11EE"/>
    <w:rsid w:val="006D1D08"/>
    <w:rsid w:val="00797AB9"/>
    <w:rsid w:val="007C1235"/>
    <w:rsid w:val="00815801"/>
    <w:rsid w:val="00854CCB"/>
    <w:rsid w:val="008704C1"/>
    <w:rsid w:val="00891D29"/>
    <w:rsid w:val="008F09A3"/>
    <w:rsid w:val="009554A7"/>
    <w:rsid w:val="009F3331"/>
    <w:rsid w:val="00A05825"/>
    <w:rsid w:val="00AA6E5E"/>
    <w:rsid w:val="00AC45B8"/>
    <w:rsid w:val="00AD26BA"/>
    <w:rsid w:val="00AD52D4"/>
    <w:rsid w:val="00B11F5C"/>
    <w:rsid w:val="00C349B3"/>
    <w:rsid w:val="00C64FD7"/>
    <w:rsid w:val="00CC695A"/>
    <w:rsid w:val="00D32711"/>
    <w:rsid w:val="00D66455"/>
    <w:rsid w:val="00DD2164"/>
    <w:rsid w:val="00DD62F5"/>
    <w:rsid w:val="00E809E3"/>
    <w:rsid w:val="00EE2FC2"/>
    <w:rsid w:val="00F0252F"/>
    <w:rsid w:val="00F445F7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E2BB"/>
  <w15:docId w15:val="{95C4C272-F069-4564-ACC7-F81851BF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DC"/>
  </w:style>
  <w:style w:type="paragraph" w:styleId="2">
    <w:name w:val="heading 2"/>
    <w:basedOn w:val="a"/>
    <w:link w:val="20"/>
    <w:uiPriority w:val="9"/>
    <w:qFormat/>
    <w:rsid w:val="00797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21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7A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797A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AB9"/>
  </w:style>
  <w:style w:type="paragraph" w:styleId="a6">
    <w:name w:val="Balloon Text"/>
    <w:basedOn w:val="a"/>
    <w:link w:val="a7"/>
    <w:uiPriority w:val="99"/>
    <w:semiHidden/>
    <w:unhideWhenUsed/>
    <w:rsid w:val="00A0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F1F2-161E-4AEF-A3DA-E2C1D1B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ия Соколова</cp:lastModifiedBy>
  <cp:revision>25</cp:revision>
  <cp:lastPrinted>2017-09-18T11:28:00Z</cp:lastPrinted>
  <dcterms:created xsi:type="dcterms:W3CDTF">2017-09-13T12:39:00Z</dcterms:created>
  <dcterms:modified xsi:type="dcterms:W3CDTF">2026-02-26T19:34:00Z</dcterms:modified>
</cp:coreProperties>
</file>